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BAD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2B4EE1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1E52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5D4A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ED46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BA89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3B1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1C80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6F89C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1069D26" w14:textId="77777777" w:rsidR="006F4CEE" w:rsidRDefault="003C20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6A77B0" wp14:editId="3B7E5DC6">
                <wp:simplePos x="0" y="0"/>
                <wp:positionH relativeFrom="column">
                  <wp:posOffset>3406140</wp:posOffset>
                </wp:positionH>
                <wp:positionV relativeFrom="paragraph">
                  <wp:posOffset>106045</wp:posOffset>
                </wp:positionV>
                <wp:extent cx="342900" cy="14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DD2AE" w14:textId="77777777" w:rsidR="00080CC6" w:rsidRDefault="006E1755" w:rsidP="006E175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A77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.2pt;margin-top:8.35pt;width:27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" filled="f" stroked="f">
                <v:textbox inset="0,0,0,0">
                  <w:txbxContent>
                    <w:p w14:paraId="4F1DD2AE" w14:textId="77777777" w:rsidR="00080CC6" w:rsidRDefault="006E1755" w:rsidP="006E1755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C771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518C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8DE2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39D7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04895A" w14:textId="77777777" w:rsidR="00B01407" w:rsidRDefault="00EC14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9E04FAA" wp14:editId="2D5D2BB0">
                <wp:simplePos x="0" y="0"/>
                <wp:positionH relativeFrom="column">
                  <wp:posOffset>2620645</wp:posOffset>
                </wp:positionH>
                <wp:positionV relativeFrom="paragraph">
                  <wp:posOffset>138430</wp:posOffset>
                </wp:positionV>
                <wp:extent cx="1806575" cy="1721485"/>
                <wp:effectExtent l="0" t="0" r="22225" b="1206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6575" cy="1721485"/>
                          <a:chOff x="0" y="0"/>
                          <a:chExt cx="2048256" cy="203911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2048256" cy="20391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63500" y="63500"/>
                            <a:ext cx="1895591" cy="1905712"/>
                          </a:xfrm>
                          <a:prstGeom prst="roundRect">
                            <a:avLst>
                              <a:gd name="adj" fmla="val 12865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39700" y="139700"/>
                            <a:ext cx="1730204" cy="1727846"/>
                          </a:xfrm>
                          <a:prstGeom prst="roundRect">
                            <a:avLst>
                              <a:gd name="adj" fmla="val 1152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241300" y="215900"/>
                            <a:ext cx="1536700" cy="1574800"/>
                          </a:xfrm>
                          <a:prstGeom prst="roundRect">
                            <a:avLst>
                              <a:gd name="adj" fmla="val 922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812800"/>
                            <a:ext cx="776047" cy="30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75E3AA" w14:textId="77777777" w:rsidR="00EC14F6" w:rsidRDefault="00EC14F6" w:rsidP="00EC14F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38ABB8B1" w14:textId="77777777" w:rsidR="00EC14F6" w:rsidRDefault="00EC14F6" w:rsidP="00EC14F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2 x .01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04FAA" id="Group 2" o:spid="_x0000_s1027" style="position:absolute;left:0;text-align:left;margin-left:206.35pt;margin-top:10.9pt;width:142.25pt;height:135.55pt;z-index:251667968" coordsize="20482,2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">
                <v:rect id="Rectangle 20" o:spid="_x0000_s1028" style="position:absolute;width:20482;height:20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" fillcolor="#f2f2f2 [3052]" strokecolor="black [3213]"/>
                <v:roundrect id="Rounded Rectangle 21" o:spid="_x0000_s1029" style="position:absolute;left:635;top:635;width:18955;height:19057;visibility:visible;mso-wrap-style:square;v-text-anchor:middle" arcsize="84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" fillcolor="white [3212]" strokecolor="black [3213]"/>
                <v:roundrect id="Rounded Rectangle 22" o:spid="_x0000_s1030" style="position:absolute;left:1397;top:1397;width:17302;height:17278;visibility:visible;mso-wrap-style:square;v-text-anchor:middle" arcsize="75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" fillcolor="white [3212]" strokecolor="black [3213]"/>
                <v:roundrect id="Rounded Rectangle 23" o:spid="_x0000_s1031" style="position:absolute;left:2413;top:2159;width:15367;height:15748;visibility:visible;mso-wrap-style:square;v-text-anchor:middle" arcsize="60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" fillcolor="white [3212]" strokecolor="black [3213]"/>
                <v:shape id="Text Box 10" o:spid="_x0000_s1032" type="#_x0000_t202" style="position:absolute;left:6096;top:8128;width:7760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F75E3AA" w14:textId="77777777" w:rsidR="00EC14F6" w:rsidRDefault="00EC14F6" w:rsidP="00EC14F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38ABB8B1" w14:textId="77777777" w:rsidR="00EC14F6" w:rsidRDefault="00EC14F6" w:rsidP="00EC14F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2 x .01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15EA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E19C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38DD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9279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52EA12" w14:textId="77777777" w:rsidR="006F4CEE" w:rsidRDefault="006E17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61CD63" wp14:editId="45112F9F">
                <wp:simplePos x="0" y="0"/>
                <wp:positionH relativeFrom="column">
                  <wp:posOffset>1463040</wp:posOffset>
                </wp:positionH>
                <wp:positionV relativeFrom="paragraph">
                  <wp:posOffset>52705</wp:posOffset>
                </wp:positionV>
                <wp:extent cx="406400" cy="142875"/>
                <wp:effectExtent l="0" t="0" r="1270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3B822" w14:textId="77777777" w:rsidR="006E1755" w:rsidRDefault="006E1755" w:rsidP="006E175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CD63" id="Text Box 12" o:spid="_x0000_s1033" type="#_x0000_t202" style="position:absolute;left:0;text-align:left;margin-left:115.2pt;margin-top:4.15pt;width:32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" filled="f" stroked="f">
                <v:textbox inset="0,0,0,0">
                  <w:txbxContent>
                    <w:p w14:paraId="5AB3B822" w14:textId="77777777" w:rsidR="006E1755" w:rsidRDefault="006E1755" w:rsidP="006E175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79EA70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F2A4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8F27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EA7A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7B40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6822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F731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2AD2B3" w14:textId="77777777" w:rsidR="009F790E" w:rsidRDefault="009F79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E20F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7FE98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2E30F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1A310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D8A32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FF7EA6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14:paraId="44E960F1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080CC6">
        <w:rPr>
          <w:b/>
          <w:sz w:val="24"/>
        </w:rPr>
        <w:t>2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080CC6">
        <w:rPr>
          <w:b/>
          <w:sz w:val="24"/>
        </w:rPr>
        <w:t>2</w:t>
      </w:r>
      <w:r w:rsidR="00015B31">
        <w:rPr>
          <w:b/>
          <w:sz w:val="24"/>
        </w:rPr>
        <w:t xml:space="preserve">” </w:t>
      </w:r>
    </w:p>
    <w:p w14:paraId="4838D55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14:paraId="475E4C7E" w14:textId="1BD13195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080CC6">
        <w:rPr>
          <w:b/>
          <w:sz w:val="24"/>
        </w:rPr>
        <w:t>ZMB</w:t>
      </w:r>
    </w:p>
    <w:p w14:paraId="07A9535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EF1B15" w14:textId="2AC83B18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</w:t>
      </w:r>
      <w:r w:rsidR="006E1755">
        <w:rPr>
          <w:b/>
          <w:sz w:val="28"/>
        </w:rPr>
        <w:t>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</w:t>
      </w:r>
      <w:r w:rsidR="006E1755">
        <w:rPr>
          <w:b/>
          <w:sz w:val="28"/>
        </w:rPr>
        <w:t>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56BCE">
        <w:rPr>
          <w:b/>
          <w:noProof/>
          <w:sz w:val="24"/>
        </w:rPr>
        <w:t>7/13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40EEAC60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A44CC">
        <w:rPr>
          <w:b/>
          <w:sz w:val="24"/>
        </w:rPr>
        <w:t>SPRAGUE</w:t>
      </w:r>
      <w:r w:rsidR="00E06A8E">
        <w:rPr>
          <w:b/>
          <w:sz w:val="24"/>
        </w:rPr>
        <w:t xml:space="preserve">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>
        <w:rPr>
          <w:b/>
          <w:sz w:val="28"/>
        </w:rPr>
        <w:t xml:space="preserve">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D57679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080CC6">
        <w:rPr>
          <w:b/>
          <w:sz w:val="28"/>
        </w:rPr>
        <w:t>1</w:t>
      </w:r>
      <w:r w:rsidR="00E06A8E">
        <w:rPr>
          <w:b/>
          <w:sz w:val="28"/>
        </w:rPr>
        <w:t>3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080CC6">
        <w:rPr>
          <w:b/>
          <w:sz w:val="28"/>
        </w:rPr>
        <w:t xml:space="preserve">     </w:t>
      </w:r>
      <w:r w:rsidR="00E06A8E">
        <w:rPr>
          <w:b/>
          <w:sz w:val="28"/>
        </w:rPr>
        <w:t xml:space="preserve">          </w:t>
      </w:r>
      <w:r w:rsidR="00080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E06A8E">
        <w:rPr>
          <w:b/>
          <w:sz w:val="28"/>
        </w:rPr>
        <w:t>BZX55C5V6</w:t>
      </w:r>
    </w:p>
    <w:p w14:paraId="1F57BE1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4250CD8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CC34" w14:textId="77777777" w:rsidR="002D6FBC" w:rsidRDefault="002D6FBC">
      <w:r>
        <w:separator/>
      </w:r>
    </w:p>
  </w:endnote>
  <w:endnote w:type="continuationSeparator" w:id="0">
    <w:p w14:paraId="6382904E" w14:textId="77777777" w:rsidR="002D6FBC" w:rsidRDefault="002D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807C" w14:textId="77777777" w:rsidR="00956BCE" w:rsidRDefault="00956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1B57" w14:textId="77777777" w:rsidR="00956BCE" w:rsidRDefault="00956B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6C4E" w14:textId="77777777" w:rsidR="00956BCE" w:rsidRDefault="00956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CCBD" w14:textId="77777777" w:rsidR="002D6FBC" w:rsidRDefault="002D6FBC">
      <w:r>
        <w:separator/>
      </w:r>
    </w:p>
  </w:footnote>
  <w:footnote w:type="continuationSeparator" w:id="0">
    <w:p w14:paraId="0D4E7A14" w14:textId="77777777" w:rsidR="002D6FBC" w:rsidRDefault="002D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E9BE" w14:textId="77777777" w:rsidR="00956BCE" w:rsidRDefault="00956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206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B9F962D" w14:textId="77777777">
      <w:trPr>
        <w:trHeight w:val="1771"/>
      </w:trPr>
      <w:tc>
        <w:tcPr>
          <w:tcW w:w="4788" w:type="dxa"/>
        </w:tcPr>
        <w:p w14:paraId="543F9EC7" w14:textId="2ED840AA" w:rsidR="008D1CC6" w:rsidRDefault="00956BC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357E18" wp14:editId="54332B5F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7BB1B33" w14:textId="77777777" w:rsidR="008D1CC6" w:rsidRDefault="008D1CC6">
          <w:pPr>
            <w:rPr>
              <w:b/>
              <w:i/>
              <w:sz w:val="36"/>
            </w:rPr>
          </w:pPr>
        </w:p>
        <w:p w14:paraId="500F446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4BEF05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C170EC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4513608" w14:textId="0CC2EAB6" w:rsidR="008D1CC6" w:rsidRDefault="008D1CC6">
    <w:pPr>
      <w:pStyle w:val="Header"/>
      <w:jc w:val="center"/>
    </w:pPr>
  </w:p>
  <w:p w14:paraId="2CB2F381" w14:textId="24510FAC" w:rsidR="00956BCE" w:rsidRDefault="00956BCE">
    <w:pPr>
      <w:pStyle w:val="Header"/>
      <w:jc w:val="center"/>
    </w:pPr>
  </w:p>
  <w:p w14:paraId="54D301F0" w14:textId="77777777" w:rsidR="00956BCE" w:rsidRDefault="00956BC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E406" w14:textId="77777777" w:rsidR="00956BCE" w:rsidRDefault="00956B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80CC6"/>
    <w:rsid w:val="000C635D"/>
    <w:rsid w:val="000E5D3E"/>
    <w:rsid w:val="000E7E8C"/>
    <w:rsid w:val="000F5FEA"/>
    <w:rsid w:val="001047F8"/>
    <w:rsid w:val="00104995"/>
    <w:rsid w:val="00123B31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BED"/>
    <w:rsid w:val="002D6FBC"/>
    <w:rsid w:val="002F79F8"/>
    <w:rsid w:val="003022C4"/>
    <w:rsid w:val="0030714B"/>
    <w:rsid w:val="003A6D5E"/>
    <w:rsid w:val="003C0427"/>
    <w:rsid w:val="003C203A"/>
    <w:rsid w:val="003D767B"/>
    <w:rsid w:val="003E199C"/>
    <w:rsid w:val="003E52E8"/>
    <w:rsid w:val="003F19A7"/>
    <w:rsid w:val="00411367"/>
    <w:rsid w:val="00431B6F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202C9"/>
    <w:rsid w:val="005340A7"/>
    <w:rsid w:val="00552CE7"/>
    <w:rsid w:val="005768A5"/>
    <w:rsid w:val="005A44CC"/>
    <w:rsid w:val="00620BD1"/>
    <w:rsid w:val="0062380D"/>
    <w:rsid w:val="00641197"/>
    <w:rsid w:val="00674251"/>
    <w:rsid w:val="00681B91"/>
    <w:rsid w:val="0068322D"/>
    <w:rsid w:val="006B0470"/>
    <w:rsid w:val="006D5110"/>
    <w:rsid w:val="006E1755"/>
    <w:rsid w:val="006F4CEE"/>
    <w:rsid w:val="006F527E"/>
    <w:rsid w:val="007041E7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56BCE"/>
    <w:rsid w:val="0096310B"/>
    <w:rsid w:val="00995ED8"/>
    <w:rsid w:val="009E1E09"/>
    <w:rsid w:val="009E4B02"/>
    <w:rsid w:val="009E6B30"/>
    <w:rsid w:val="009F790E"/>
    <w:rsid w:val="00A0180B"/>
    <w:rsid w:val="00A267B5"/>
    <w:rsid w:val="00A26B64"/>
    <w:rsid w:val="00A4671E"/>
    <w:rsid w:val="00A53149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D060E6"/>
    <w:rsid w:val="00D57679"/>
    <w:rsid w:val="00D57E8F"/>
    <w:rsid w:val="00DA268D"/>
    <w:rsid w:val="00DB373E"/>
    <w:rsid w:val="00DB7161"/>
    <w:rsid w:val="00DC49AD"/>
    <w:rsid w:val="00DE0C22"/>
    <w:rsid w:val="00DF178B"/>
    <w:rsid w:val="00DF3B24"/>
    <w:rsid w:val="00DF3CC1"/>
    <w:rsid w:val="00E06A8E"/>
    <w:rsid w:val="00E52883"/>
    <w:rsid w:val="00E6616E"/>
    <w:rsid w:val="00E87E14"/>
    <w:rsid w:val="00E90DF5"/>
    <w:rsid w:val="00E91187"/>
    <w:rsid w:val="00EA5500"/>
    <w:rsid w:val="00EA7172"/>
    <w:rsid w:val="00EB6FB1"/>
    <w:rsid w:val="00EC14F6"/>
    <w:rsid w:val="00EC7DF2"/>
    <w:rsid w:val="00ED4CA1"/>
    <w:rsid w:val="00EE0EC3"/>
    <w:rsid w:val="00EE1F12"/>
    <w:rsid w:val="00EE5857"/>
    <w:rsid w:val="00EE76F5"/>
    <w:rsid w:val="00EF4D99"/>
    <w:rsid w:val="00F00C43"/>
    <w:rsid w:val="00F12A89"/>
    <w:rsid w:val="00F13438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3BC46"/>
  <w15:docId w15:val="{070E4F4D-131E-4EE5-92FD-33E1A35F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F3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21C0-D477-43C7-A826-53A0DBA0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5-12-11T19:37:00Z</cp:lastPrinted>
  <dcterms:created xsi:type="dcterms:W3CDTF">2021-02-04T21:47:00Z</dcterms:created>
  <dcterms:modified xsi:type="dcterms:W3CDTF">2022-07-13T14:58:00Z</dcterms:modified>
</cp:coreProperties>
</file>